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4D7C" w:rsidRDefault="00AA1132">
      <w:pPr>
        <w:jc w:val="center"/>
      </w:pPr>
      <w:r>
        <w:rPr>
          <w:rFonts w:ascii="Calibri" w:hAnsi="Calibri"/>
          <w:color w:val="000000"/>
          <w:sz w:val="44"/>
        </w:rPr>
        <w:t>The Harmony of Science: Unveiling the Wonders of the Chemical World</w:t>
      </w:r>
    </w:p>
    <w:p w:rsidR="005E4D7C" w:rsidRDefault="00AA113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rof</w:t>
      </w:r>
      <w:r w:rsidR="00A515D1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rah Collins</w:t>
      </w:r>
    </w:p>
    <w:p w:rsidR="005E4D7C" w:rsidRDefault="00AA1132">
      <w:pPr>
        <w:jc w:val="center"/>
      </w:pPr>
      <w:r>
        <w:rPr>
          <w:rFonts w:ascii="Calibri" w:hAnsi="Calibri"/>
          <w:color w:val="000000"/>
          <w:sz w:val="32"/>
        </w:rPr>
        <w:t>sarah</w:t>
      </w:r>
      <w:r w:rsidR="00A515D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llins@academy</w:t>
      </w:r>
      <w:r w:rsidR="00A515D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5E4D7C" w:rsidRDefault="005E4D7C"/>
    <w:p w:rsidR="005E4D7C" w:rsidRDefault="00AA1132">
      <w:r>
        <w:rPr>
          <w:rFonts w:ascii="Calibri" w:hAnsi="Calibri"/>
          <w:color w:val="000000"/>
          <w:sz w:val="24"/>
        </w:rPr>
        <w:t>The realm of Chemistry is a fascinating and intricate tapestry of elements, compounds, and reactions that orchestrate the symphony of life</w:t>
      </w:r>
      <w:r w:rsidR="00A515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science that holds the key to unraveling the enigmatic mysteries of the world around us, from the composition of stars to the intricate workings of our own bodies</w:t>
      </w:r>
      <w:r w:rsidR="00A515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s a gateway to understanding our universe and the remarkable processes that shape our existence</w:t>
      </w:r>
      <w:r w:rsidR="00A515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the vast expanse of chemistry, the fundamental principles of matter and its transformation guide our exploration into the microscopic world</w:t>
      </w:r>
      <w:r w:rsidR="00A515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elve into the arrangement of atoms, the formation of molecules, and the intricate dance of chemical reactions</w:t>
      </w:r>
      <w:r w:rsidR="00A515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experiments and observations, we unravel the secrets of chemical interactions, deciphering the language of the universe at its most fundamental level</w:t>
      </w:r>
      <w:r w:rsidR="00A515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's impact goes beyond the laboratory; it weaves itself into our everyday experiences</w:t>
      </w:r>
      <w:r w:rsidR="00A515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lothes we wear to the food we consume, from the medicines that heal us to the technologies that connect us, chemistry plays an omnipresent role</w:t>
      </w:r>
      <w:r w:rsidR="00A515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hapes our industries, our agriculture, and our environment</w:t>
      </w:r>
      <w:r w:rsidR="00A515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raveling the intricacies of chemistry, we gain the power to harness its potential for solving global challenges and shaping a sustainable future</w:t>
      </w:r>
      <w:r w:rsidR="00A515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  <w:t>Chemistry is a dynamic and ever-evolving field, constantly revealing new insights into the fabric of our existence</w:t>
      </w:r>
      <w:r w:rsidR="00A515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venture deeper into the realm of subatomic particles and uncover the secrets of quantum mechanics, we uncover new horizons of understanding</w:t>
      </w:r>
      <w:r w:rsidR="00A515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play of energy, matter, and forces takes center stage, offering a glimpse into the dance of atoms and molecules at the forefront of scientific inquiry</w:t>
      </w:r>
      <w:r w:rsidR="00A515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ntersects with other disciplines, forging connections that reveal the interconnectedness of life</w:t>
      </w:r>
      <w:r w:rsidR="00A515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inciples find application in biology, where the intricate machinery of cells and organisms is unraveled</w:t>
      </w:r>
      <w:r w:rsidR="00A515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xtends into medicine, where the </w:t>
      </w:r>
      <w:r>
        <w:rPr>
          <w:rFonts w:ascii="Calibri" w:hAnsi="Calibri"/>
          <w:color w:val="000000"/>
          <w:sz w:val="24"/>
        </w:rPr>
        <w:lastRenderedPageBreak/>
        <w:t>properties of chemical compounds hold the key to treating diseases and alleviating suffering</w:t>
      </w:r>
      <w:r w:rsidR="00A515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en in the realm of art and history, chemistry plays its part, revealing the stories behind ancient artifacts and the rich cultural heritage of humanity</w:t>
      </w:r>
      <w:r w:rsidR="00A515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cluded:</w:t>
      </w:r>
      <w:r>
        <w:rPr>
          <w:rFonts w:ascii="Calibri" w:hAnsi="Calibri"/>
          <w:color w:val="000000"/>
          <w:sz w:val="24"/>
        </w:rPr>
        <w:br/>
        <w:t>Our pursuit of knowledge in chemistry is fueled by an insatiable curiosity to comprehend the universe we inhabit</w:t>
      </w:r>
      <w:r w:rsidR="00A515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quest that drives us to explore the boundaries of our understanding, to unravel the mysteries of life, and to harness the power of chemistry for the betterment of humanity</w:t>
      </w:r>
      <w:r w:rsidR="00A515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new discovery, we orchestrate a grand symphony of knowledge that resonates across disciplines, transforming our understanding of the world</w:t>
      </w:r>
      <w:r w:rsidR="00A515D1">
        <w:rPr>
          <w:rFonts w:ascii="Calibri" w:hAnsi="Calibri"/>
          <w:color w:val="000000"/>
          <w:sz w:val="24"/>
        </w:rPr>
        <w:t>.</w:t>
      </w:r>
    </w:p>
    <w:p w:rsidR="005E4D7C" w:rsidRDefault="00AA1132">
      <w:r>
        <w:rPr>
          <w:rFonts w:ascii="Calibri" w:hAnsi="Calibri"/>
          <w:color w:val="000000"/>
          <w:sz w:val="28"/>
        </w:rPr>
        <w:t>Summary</w:t>
      </w:r>
    </w:p>
    <w:p w:rsidR="005E4D7C" w:rsidRDefault="00AA1132">
      <w:r>
        <w:rPr>
          <w:rFonts w:ascii="Calibri" w:hAnsi="Calibri"/>
          <w:color w:val="000000"/>
        </w:rPr>
        <w:t>Chemistry, the study of matter and its transformations, unravels the intricate tapestry of the universe at its fundamental level</w:t>
      </w:r>
      <w:r w:rsidR="00A515D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exploration of elements, compounds, and reactions, we gain insights into the symphony of life and the processes that shape our existence</w:t>
      </w:r>
      <w:r w:rsidR="00A515D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's wide-ranging impact extends from everyday experiences to global challenges, connecting disciplines and revealing the interconnectedness of life</w:t>
      </w:r>
      <w:r w:rsidR="00A515D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Our pursuit of chemical knowledge is a testament to our insatiable curiosity and unwavering dedication to understanding the universe and harnessing its power for the betterment of humanity</w:t>
      </w:r>
      <w:r w:rsidR="00A515D1">
        <w:rPr>
          <w:rFonts w:ascii="Calibri" w:hAnsi="Calibri"/>
          <w:color w:val="000000"/>
        </w:rPr>
        <w:t>.</w:t>
      </w:r>
    </w:p>
    <w:p w:rsidR="005E4D7C" w:rsidRDefault="005E4D7C"/>
    <w:sectPr w:rsidR="005E4D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4606126">
    <w:abstractNumId w:val="8"/>
  </w:num>
  <w:num w:numId="2" w16cid:durableId="1567180953">
    <w:abstractNumId w:val="6"/>
  </w:num>
  <w:num w:numId="3" w16cid:durableId="1973097919">
    <w:abstractNumId w:val="5"/>
  </w:num>
  <w:num w:numId="4" w16cid:durableId="1317955996">
    <w:abstractNumId w:val="4"/>
  </w:num>
  <w:num w:numId="5" w16cid:durableId="1318413369">
    <w:abstractNumId w:val="7"/>
  </w:num>
  <w:num w:numId="6" w16cid:durableId="684404636">
    <w:abstractNumId w:val="3"/>
  </w:num>
  <w:num w:numId="7" w16cid:durableId="487940840">
    <w:abstractNumId w:val="2"/>
  </w:num>
  <w:num w:numId="8" w16cid:durableId="698244987">
    <w:abstractNumId w:val="1"/>
  </w:num>
  <w:num w:numId="9" w16cid:durableId="1072197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4D7C"/>
    <w:rsid w:val="00A515D1"/>
    <w:rsid w:val="00AA11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7:00Z</dcterms:modified>
  <cp:category/>
</cp:coreProperties>
</file>